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D18C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D0946" w:rsidRPr="00DF2DC5" w:rsidRDefault="002D094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705BA4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705BA4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05BA4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05BA4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2D0946" w:rsidRDefault="002D094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D18C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D0946" w:rsidRPr="00C94464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D0946" w:rsidRPr="00C94464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D0946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946" w:rsidRPr="006A2B05" w:rsidRDefault="002D094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D0946" w:rsidRPr="00C94464" w:rsidRDefault="00705BA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2D094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D094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D094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D094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2D094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D094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A12516" w:rsidP="00D32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еддипломная </w:t>
      </w:r>
      <w:r w:rsidR="00D3282F" w:rsidRPr="00FF7105">
        <w:rPr>
          <w:sz w:val="28"/>
          <w:szCs w:val="28"/>
        </w:rPr>
        <w:t xml:space="preserve">практика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8D4D1E" w:rsidRPr="00120C36" w:rsidRDefault="008D4D1E" w:rsidP="008D4D1E">
      <w:pPr>
        <w:jc w:val="center"/>
        <w:rPr>
          <w:sz w:val="24"/>
          <w:szCs w:val="24"/>
          <w:highlight w:val="yellow"/>
        </w:rPr>
      </w:pPr>
      <w:r w:rsidRPr="00120C36">
        <w:rPr>
          <w:sz w:val="24"/>
          <w:szCs w:val="24"/>
        </w:rPr>
        <w:t>Б2.О.02(Пд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5BA4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5BA4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5BA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05BA4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05BA4">
        <w:rPr>
          <w:spacing w:val="-3"/>
          <w:sz w:val="24"/>
          <w:szCs w:val="24"/>
          <w:lang w:eastAsia="en-US"/>
        </w:rPr>
        <w:t>28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705BA4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05BA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05BA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B7697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769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AB7697" w:rsidRPr="00AB7697">
        <w:rPr>
          <w:rFonts w:ascii="Times New Roman" w:hAnsi="Times New Roman" w:cs="Times New Roman"/>
          <w:b w:val="0"/>
          <w:sz w:val="24"/>
        </w:rPr>
        <w:t xml:space="preserve"> </w:t>
      </w:r>
      <w:r w:rsidR="00AB7697" w:rsidRPr="00AB7697">
        <w:rPr>
          <w:rFonts w:ascii="Times New Roman" w:hAnsi="Times New Roman" w:cs="Times New Roman"/>
          <w:b w:val="0"/>
          <w:bCs w:val="0"/>
          <w:sz w:val="24"/>
          <w:szCs w:val="24"/>
        </w:rPr>
        <w:t>38.03.02 Менеджмент, утверждённого Приказом Минобрнауки России от 12 августа 2020 г. № 970 (зарегистрирован в Минюсте России 25.08.2020 N 59449)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AB76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5BA4" w:rsidRPr="00D074FA" w:rsidRDefault="00705BA4" w:rsidP="00705BA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05BA4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05BA4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705BA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05BA4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705BA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05BA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705BA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705BA4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A12516">
        <w:rPr>
          <w:rStyle w:val="fontstyle01"/>
          <w:rFonts w:ascii="Times New Roman" w:hAnsi="Times New Roman"/>
          <w:b/>
          <w:lang w:val="ru-RU"/>
        </w:rPr>
        <w:t>преддипломн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8D4D1E">
        <w:rPr>
          <w:rStyle w:val="fontstyle01"/>
        </w:rPr>
        <w:t>(преддипломная практика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348"/>
              </w:tabs>
              <w:autoSpaceDE/>
              <w:adjustRightInd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7B0835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354D07">
            <w:pPr>
              <w:jc w:val="both"/>
              <w:rPr>
                <w:color w:val="000000"/>
              </w:rPr>
            </w:pPr>
            <w:r w:rsidRPr="007B08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B0835" w:rsidRPr="007B0835" w:rsidRDefault="007B0835" w:rsidP="00354D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 принципы и методы анализа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rPr>
                <w:color w:val="000000"/>
              </w:rPr>
            </w:pPr>
            <w:r w:rsidRPr="007B0835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знать особенности поведения выделенных групп людей, с которыми работает/взаимодействует, учитывает их в своей </w:t>
            </w:r>
            <w:r w:rsidRPr="007C1B45">
              <w:rPr>
                <w:color w:val="000000"/>
              </w:rPr>
              <w:lastRenderedPageBreak/>
              <w:t>деятельности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уметь 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 применять принцип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5B7F35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Default="00AC6FAE" w:rsidP="00AC6FAE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5B7F35" w:rsidRPr="00492D87" w:rsidRDefault="005B7F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5B7F35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AC6FAE" w:rsidP="00AC6FAE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умением выполнять перевод профессиональных текстов с иностранного (- ых) на государственный язык и обратно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навыками анализа особенностей  исторического развития России в контексте всемирной истор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</w:t>
            </w:r>
            <w:r w:rsidRPr="00120C36">
              <w:rPr>
                <w:i/>
                <w:color w:val="000000"/>
              </w:rPr>
              <w:lastRenderedPageBreak/>
              <w:t>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 поддержания высокого уровня профессиональной работоспособ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уметь создавать и поддерживать безопасные условия жизне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уметь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владеть практическими навыками создания и  поддержки безопасных условий жизнедеятельности</w:t>
            </w:r>
          </w:p>
        </w:tc>
      </w:tr>
      <w:tr w:rsidR="00553017" w:rsidRPr="00CB70C5" w:rsidTr="00A663E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1A7326">
            <w:pPr>
              <w:jc w:val="both"/>
              <w:rPr>
                <w:iCs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уметь планировать и осуществлять профессиональную дея</w:t>
            </w:r>
            <w:r w:rsidRPr="00112456">
              <w:rPr>
                <w:color w:val="000000"/>
              </w:rPr>
              <w:lastRenderedPageBreak/>
              <w:t>тельность с лицами с ограниченными возможностями здоровья и инвалидам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076FF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6076FF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915E6" w:rsidP="001A7326">
            <w:pPr>
              <w:rPr>
                <w:i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B7F35">
              <w:rPr>
                <w:lang w:eastAsia="en-US"/>
              </w:rPr>
              <w:t xml:space="preserve">Способен формировать нетерпимое отношение к коррупционному повед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5B7F35">
              <w:rPr>
                <w:b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7F35">
              <w:rPr>
                <w:rFonts w:ascii="Times New Roman" w:hAnsi="Times New Roman"/>
                <w:i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работы с законодательными и другими нормативными правовыми актам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6076FF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ведения плановой работы в организации, применяемые формы учета и отчетност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технико-экономического анализа показателей работы организации и ее подразделен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</w:p>
        </w:tc>
      </w:tr>
      <w:tr w:rsidR="00C26F90" w:rsidRPr="00CB70C5" w:rsidTr="006915E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67E1F" w:rsidRDefault="00C26F90" w:rsidP="002D094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906A3" w:rsidRDefault="00C26F90" w:rsidP="002D094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</w:t>
            </w:r>
            <w:r w:rsidRPr="001E5077">
              <w:rPr>
                <w:color w:val="000000"/>
              </w:rPr>
              <w:lastRenderedPageBreak/>
              <w:t>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F90" w:rsidRPr="001E5077" w:rsidRDefault="00C26F90" w:rsidP="002D094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6076FF" w:rsidRDefault="00C26F90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6076FF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</w:rPr>
            </w:pPr>
            <w:r w:rsidRPr="008D4D1E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  <w:i/>
              </w:rPr>
            </w:pPr>
            <w:r w:rsidRPr="008D4D1E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r w:rsidRPr="008D4D1E"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r w:rsidRPr="008D4D1E"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структуру и штаты организации, специализацию и перспективы ее развит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экономику и организацию производства, технологические процессы и режимы производств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знать 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уметь использовать в профессиональной деятельности передовой отечественный и зарубежный опыт организации </w:t>
            </w:r>
            <w:r w:rsidRPr="008D4D1E">
              <w:lastRenderedPageBreak/>
              <w:t>управления производством, совершенствования организации, нормирования и оплаты труда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 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 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 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8D4D1E">
            <w:r w:rsidRPr="008D4D1E"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Default="006076FF" w:rsidP="006076FF">
            <w:pPr>
              <w:jc w:val="both"/>
              <w:rPr>
                <w:i/>
                <w:color w:val="000000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6076FF">
            <w:pPr>
              <w:jc w:val="both"/>
              <w:rPr>
                <w:i/>
                <w:lang w:eastAsia="en-US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6076FF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DF6277" w:rsidRDefault="006076FF" w:rsidP="00354D07">
            <w:pPr>
              <w:jc w:val="both"/>
              <w:rPr>
                <w:color w:val="000000"/>
              </w:rPr>
            </w:pPr>
            <w:r w:rsidRPr="00DF6277"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2970CA" w:rsidRDefault="006076FF" w:rsidP="00354D07">
            <w:pPr>
              <w:jc w:val="both"/>
              <w:rPr>
                <w:color w:val="000000"/>
              </w:rPr>
            </w:pPr>
            <w:r w:rsidRPr="002970CA">
              <w:rPr>
                <w:color w:val="000000"/>
              </w:rPr>
              <w:t xml:space="preserve">уметь  документировать процесс управления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 навыками оценки деятельности подразделен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мониторинга  рисков и мониторинга мероприятий по воздействию на риск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6076FF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8D4D1E" w:rsidRDefault="006076FF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492D87" w:rsidRDefault="006076FF" w:rsidP="00354D0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3</w:t>
            </w:r>
            <w:r w:rsidRPr="00492D87">
              <w:rPr>
                <w:lang w:eastAsia="en-US"/>
              </w:rPr>
              <w:t>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6FF" w:rsidRPr="00661E0D" w:rsidRDefault="006076FF" w:rsidP="00354D07">
            <w:pPr>
              <w:jc w:val="both"/>
              <w:rPr>
                <w:color w:val="000000"/>
              </w:rPr>
            </w:pPr>
            <w:r w:rsidRPr="00661E0D"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  <w:tr w:rsidR="006076FF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6076FF" w:rsidRDefault="006076FF" w:rsidP="00BC7CC6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076FF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A20997" w:rsidRDefault="006076FF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D57D10" w:rsidRDefault="006076FF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FB79F9">
              <w:rPr>
                <w:color w:val="000000"/>
              </w:rPr>
              <w:t>разрабатывать методическую документацию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рганизовывать процесс управления рисками в организации с учетом отраслевых стандарт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FB79F9" w:rsidRDefault="006076FF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контролировать меры воздействия на риск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 xml:space="preserve">владеть навыками представления аналитической информации о рисках руководителю подразделения и ответственным </w:t>
            </w:r>
            <w:r w:rsidRPr="00206A76">
              <w:rPr>
                <w:color w:val="000000"/>
              </w:rPr>
              <w:lastRenderedPageBreak/>
              <w:t>за мероприятия по рискам работникам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6076FF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492D87" w:rsidRDefault="006076FF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FF" w:rsidRPr="00206A76" w:rsidRDefault="006076FF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772160" w:rsidRPr="00120C36" w:rsidRDefault="0045129B" w:rsidP="00772160">
      <w:pPr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A12516" w:rsidRPr="00120C36">
        <w:rPr>
          <w:sz w:val="24"/>
          <w:szCs w:val="24"/>
        </w:rPr>
        <w:t>Б2.О.02(Пд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772160" w:rsidRPr="00120C36">
        <w:rPr>
          <w:color w:val="000000"/>
          <w:sz w:val="24"/>
          <w:szCs w:val="24"/>
        </w:rPr>
        <w:t xml:space="preserve">Относится к </w:t>
      </w:r>
      <w:r w:rsidR="00772160" w:rsidRPr="00120C36">
        <w:rPr>
          <w:bCs/>
          <w:color w:val="000000"/>
          <w:sz w:val="24"/>
          <w:szCs w:val="24"/>
        </w:rPr>
        <w:t>Блоку 2.Практика (часть практик, включенных в обязательную часть или часть, формируемую участниками образовательных отношений, ра</w:t>
      </w:r>
      <w:r w:rsidR="00CD6F4E">
        <w:rPr>
          <w:bCs/>
          <w:color w:val="000000"/>
          <w:sz w:val="24"/>
          <w:szCs w:val="24"/>
        </w:rPr>
        <w:t>з</w:t>
      </w:r>
      <w:r w:rsidR="00772160" w:rsidRPr="00120C36">
        <w:rPr>
          <w:bCs/>
          <w:color w:val="000000"/>
          <w:sz w:val="24"/>
          <w:szCs w:val="24"/>
        </w:rPr>
        <w:t xml:space="preserve">мещены в комплексных модулях) </w:t>
      </w:r>
      <w:r w:rsidR="00772160" w:rsidRPr="00120C36">
        <w:rPr>
          <w:color w:val="000000"/>
          <w:sz w:val="24"/>
          <w:szCs w:val="24"/>
        </w:rPr>
        <w:t xml:space="preserve">учебного плана. </w:t>
      </w:r>
    </w:p>
    <w:p w:rsidR="0045129B" w:rsidRPr="00CB70C5" w:rsidRDefault="0045129B" w:rsidP="00772160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770"/>
        <w:gridCol w:w="4394"/>
      </w:tblGrid>
      <w:tr w:rsidR="0045129B" w:rsidRPr="00CB70C5" w:rsidTr="00A12516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Pr="00120C36" w:rsidRDefault="00A12516" w:rsidP="00A12516">
            <w:pPr>
              <w:jc w:val="center"/>
              <w:rPr>
                <w:sz w:val="24"/>
                <w:szCs w:val="24"/>
                <w:highlight w:val="yellow"/>
              </w:rPr>
            </w:pPr>
            <w:r w:rsidRPr="00120C36">
              <w:rPr>
                <w:sz w:val="24"/>
                <w:szCs w:val="24"/>
              </w:rPr>
              <w:t>Б2.О.02(Пд)</w:t>
            </w:r>
          </w:p>
          <w:p w:rsidR="0045129B" w:rsidRPr="00FF6B63" w:rsidRDefault="0045129B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A1251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A12516">
              <w:rPr>
                <w:rStyle w:val="fontstyle01"/>
              </w:rPr>
              <w:t>преддипломная</w:t>
            </w:r>
            <w:r w:rsidR="006566EC" w:rsidRPr="006566EC">
              <w:rPr>
                <w:rStyle w:val="fontstyle01"/>
              </w:rPr>
              <w:t xml:space="preserve"> практика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Default="00A12516" w:rsidP="00A12516">
            <w:pPr>
              <w:tabs>
                <w:tab w:val="left" w:pos="708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F22D3">
              <w:rPr>
                <w:sz w:val="24"/>
                <w:szCs w:val="24"/>
                <w:lang w:eastAsia="en-US"/>
              </w:rPr>
              <w:t>УК-1; УК-2; УК-3; УК-4; УК-5; УК-6; УК-7; УК-8; УК-9; УК-10; УК-11; ОПК-6; ПК-1; ПК-2; ПК-3; ПК-4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</w:t>
      </w:r>
      <w:r w:rsidR="00A12516" w:rsidRPr="00A12516">
        <w:rPr>
          <w:rStyle w:val="fontstyle01"/>
        </w:rPr>
        <w:t>преддипломная практика</w:t>
      </w:r>
      <w:r w:rsidR="00B313C4" w:rsidRPr="00A12516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A12516">
        <w:rPr>
          <w:rStyle w:val="fontstyle01"/>
          <w:b/>
        </w:rPr>
        <w:t>преддипломн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rPr>
                <w:rStyle w:val="a9"/>
                <w:noProof/>
              </w:rPr>
              <w:t>1. Изучить</w:t>
            </w:r>
            <w:r w:rsidRPr="00A14F1E">
              <w:t xml:space="preserve"> основные направления работы организации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 xml:space="preserve">профильной организации)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t>2. Изучить организационно-правовую форму и организационную структуру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>профильной организации</w:t>
            </w:r>
            <w:r w:rsidRPr="00A14F1E">
              <w:t xml:space="preserve">) </w:t>
            </w:r>
            <w:r w:rsidRPr="00A14F1E">
              <w:rPr>
                <w:color w:val="FF0000"/>
              </w:rPr>
              <w:t xml:space="preserve">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A14F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A14F1E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F93856" w:rsidRDefault="00A12516" w:rsidP="00A1251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14F1E">
              <w:t>7. Проанализировать</w:t>
            </w:r>
            <w:r w:rsidRPr="00A14F1E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A14F1E">
              <w:t xml:space="preserve"> и основные экономические показатели в..  (</w:t>
            </w:r>
            <w:r w:rsidRPr="00A14F1E">
              <w:rPr>
                <w:i/>
              </w:rPr>
              <w:t>наименование профильной организации</w:t>
            </w:r>
            <w:r w:rsidRPr="00A14F1E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A12516" w:rsidRDefault="00A12516" w:rsidP="00FB586F">
            <w:pPr>
              <w:jc w:val="both"/>
              <w:rPr>
                <w:color w:val="000000"/>
              </w:rPr>
            </w:pPr>
            <w:r w:rsidRPr="00766373">
              <w:t>1. Проанализировать</w:t>
            </w:r>
            <w:r w:rsidRPr="00766373">
              <w:rPr>
                <w:iCs/>
              </w:rPr>
              <w:t xml:space="preserve"> </w:t>
            </w:r>
            <w:r w:rsidRPr="00766373">
              <w:rPr>
                <w:color w:val="000000"/>
              </w:rPr>
              <w:t xml:space="preserve">и выявить проблемы по теме ВКР … «…..» </w:t>
            </w:r>
          </w:p>
          <w:p w:rsidR="00E562FD" w:rsidRPr="001F483E" w:rsidRDefault="00A12516" w:rsidP="00FB586F">
            <w:pPr>
              <w:jc w:val="both"/>
              <w:rPr>
                <w:sz w:val="22"/>
                <w:szCs w:val="22"/>
              </w:rPr>
            </w:pPr>
            <w:r w:rsidRPr="00A1251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766373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6373">
              <w:t>проект главы 3 ВКР (рекомендации и предложения, выносимые на защиту ВКР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307F36">
        <w:rPr>
          <w:rStyle w:val="fontstyle01"/>
          <w:sz w:val="16"/>
          <w:szCs w:val="16"/>
        </w:rPr>
        <w:t>преддипломная практика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307F36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</w:t>
      </w:r>
      <w:r w:rsidRPr="00307F36">
        <w:rPr>
          <w:sz w:val="16"/>
          <w:szCs w:val="16"/>
        </w:rPr>
        <w:t>(тип практики «</w:t>
      </w:r>
      <w:r w:rsidR="00D3282F" w:rsidRPr="00307F36">
        <w:rPr>
          <w:sz w:val="16"/>
          <w:szCs w:val="16"/>
        </w:rPr>
        <w:t>Производственная</w:t>
      </w:r>
      <w:r w:rsidRPr="00307F36">
        <w:rPr>
          <w:sz w:val="16"/>
          <w:szCs w:val="16"/>
        </w:rPr>
        <w:t xml:space="preserve"> практика (</w:t>
      </w:r>
      <w:r w:rsidR="00307F36" w:rsidRPr="00307F36">
        <w:rPr>
          <w:rStyle w:val="fontstyle01"/>
          <w:sz w:val="16"/>
          <w:szCs w:val="16"/>
        </w:rPr>
        <w:t>преддипломная практика</w:t>
      </w:r>
      <w:r w:rsidR="005B5CE8" w:rsidRPr="00307F36">
        <w:rPr>
          <w:rStyle w:val="fontstyle01"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307F36">
        <w:rPr>
          <w:rStyle w:val="fontstyle01"/>
        </w:rPr>
        <w:t>преддипломная практика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BD18C5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BD18C5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BD18C5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BD18C5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</w:t>
      </w:r>
      <w:r w:rsidRPr="004A2111">
        <w:rPr>
          <w:sz w:val="22"/>
          <w:szCs w:val="22"/>
        </w:rPr>
        <w:lastRenderedPageBreak/>
        <w:t xml:space="preserve">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BD18C5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BD18C5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BD18C5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BD18C5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0226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D18C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BD18C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="00307F36">
        <w:rPr>
          <w:rStyle w:val="fontstyle01"/>
          <w:sz w:val="28"/>
          <w:szCs w:val="28"/>
        </w:rPr>
        <w:t>(преддипломная практика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0"/>
        <w:gridCol w:w="1556"/>
        <w:gridCol w:w="1786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307F36" w:rsidTr="00D107C6">
        <w:tc>
          <w:tcPr>
            <w:tcW w:w="1554" w:type="dxa"/>
            <w:vAlign w:val="center"/>
          </w:tcPr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38.03.02</w:t>
            </w:r>
          </w:p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Менеджмент</w:t>
            </w:r>
          </w:p>
          <w:p w:rsidR="00D107C6" w:rsidRPr="00307F36" w:rsidRDefault="00D107C6" w:rsidP="00307F36"/>
        </w:tc>
        <w:tc>
          <w:tcPr>
            <w:tcW w:w="1855" w:type="dxa"/>
            <w:vAlign w:val="center"/>
          </w:tcPr>
          <w:p w:rsidR="00D107C6" w:rsidRPr="00307F36" w:rsidRDefault="00D107C6" w:rsidP="00307F36">
            <w:r w:rsidRPr="00307F3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307F36" w:rsidRPr="00307F36" w:rsidRDefault="00D107C6" w:rsidP="00307F36">
            <w:r w:rsidRPr="00307F36">
              <w:t xml:space="preserve">Производственная практика </w:t>
            </w:r>
          </w:p>
          <w:p w:rsidR="00D107C6" w:rsidRPr="00307F36" w:rsidRDefault="00D107C6" w:rsidP="00307F36">
            <w:pPr>
              <w:rPr>
                <w:color w:val="000000"/>
              </w:rPr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Pr="00307F36">
              <w:rPr>
                <w:color w:val="000000"/>
              </w:rPr>
              <w:t>практической подготовки</w:t>
            </w: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07F36">
              <w:rPr>
                <w:color w:val="000000"/>
              </w:rPr>
              <w:t xml:space="preserve">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rPr>
                <w:rStyle w:val="a9"/>
                <w:noProof/>
              </w:rPr>
              <w:t>1. Изучить</w:t>
            </w:r>
            <w:r w:rsidRPr="00307F36">
              <w:t xml:space="preserve"> основные направления работы организации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 xml:space="preserve">профильной организации)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t>2. Изучить организационно-правовую форму и организационную структуру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>профильной организации</w:t>
            </w:r>
            <w:r w:rsidRPr="00307F36">
              <w:t xml:space="preserve">) </w:t>
            </w:r>
            <w:r w:rsidRPr="00307F36">
              <w:rPr>
                <w:color w:val="FF0000"/>
              </w:rPr>
              <w:t xml:space="preserve">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307F3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307F36">
              <w:t>7. Проанализировать</w:t>
            </w:r>
            <w:r w:rsidRPr="00307F36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307F36">
              <w:t xml:space="preserve"> и основные экономические показатели в..  (</w:t>
            </w:r>
            <w:r w:rsidRPr="00307F36">
              <w:rPr>
                <w:i/>
              </w:rPr>
              <w:t>наименование профильной организации</w:t>
            </w:r>
            <w:r w:rsidRPr="00307F36">
              <w:t>)</w:t>
            </w:r>
          </w:p>
          <w:p w:rsidR="00307F36" w:rsidRPr="00307F36" w:rsidRDefault="00307F36" w:rsidP="00307F36">
            <w:pPr>
              <w:jc w:val="both"/>
            </w:pP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307F36">
              <w:rPr>
                <w:b/>
                <w:i/>
              </w:rPr>
              <w:t>Индивидуальное задание:</w:t>
            </w:r>
          </w:p>
          <w:p w:rsidR="00307F36" w:rsidRPr="00307F36" w:rsidRDefault="00307F36" w:rsidP="00307F36">
            <w:pPr>
              <w:jc w:val="both"/>
              <w:rPr>
                <w:color w:val="000000"/>
              </w:rPr>
            </w:pPr>
            <w:r w:rsidRPr="00307F36">
              <w:t>1. Проанализировать</w:t>
            </w:r>
            <w:r w:rsidRPr="00307F36">
              <w:rPr>
                <w:iCs/>
              </w:rPr>
              <w:t xml:space="preserve"> </w:t>
            </w:r>
            <w:r w:rsidRPr="00307F36">
              <w:rPr>
                <w:color w:val="000000"/>
              </w:rPr>
              <w:t xml:space="preserve">и выявить проблемы по теме ВКР … «…..»  </w:t>
            </w:r>
          </w:p>
          <w:p w:rsidR="00D107C6" w:rsidRPr="00307F36" w:rsidRDefault="00307F36" w:rsidP="00307F36">
            <w:pPr>
              <w:jc w:val="both"/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307F36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7F36"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vAlign w:val="center"/>
          </w:tcPr>
          <w:p w:rsidR="00D107C6" w:rsidRPr="00307F36" w:rsidRDefault="00D107C6" w:rsidP="00307F36">
            <w:r w:rsidRPr="00307F3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307F36" w:rsidRDefault="00D107C6" w:rsidP="00307F36">
            <w:r w:rsidRPr="00307F36">
              <w:t>В соответствии с календарным учебным графиком</w:t>
            </w:r>
          </w:p>
        </w:tc>
      </w:tr>
    </w:tbl>
    <w:p w:rsidR="00D107C6" w:rsidRPr="00307F36" w:rsidRDefault="00D107C6" w:rsidP="00307F36"/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307F36">
      <w:pPr>
        <w:tabs>
          <w:tab w:val="left" w:pos="5328"/>
        </w:tabs>
        <w:ind w:hanging="14"/>
      </w:pPr>
      <w:r w:rsidRPr="00D107C6">
        <w:t>к Договору о практической подготовке обучающихся</w:t>
      </w:r>
      <w:r w:rsidR="00307F36">
        <w:tab/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BD18C5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307F36">
        <w:rPr>
          <w:bCs/>
          <w:sz w:val="28"/>
          <w:szCs w:val="28"/>
        </w:rPr>
        <w:t>преддипломная</w:t>
      </w:r>
      <w:r w:rsidRPr="001D138A">
        <w:rPr>
          <w:bCs/>
          <w:sz w:val="28"/>
          <w:szCs w:val="28"/>
        </w:rPr>
        <w:t xml:space="preserve"> практи</w:t>
      </w:r>
      <w:r w:rsidR="00307F36">
        <w:rPr>
          <w:bCs/>
          <w:sz w:val="28"/>
          <w:szCs w:val="28"/>
        </w:rPr>
        <w:t>к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BD18C5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D0946" w:rsidRPr="004665FD" w:rsidRDefault="002D0946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2D0946" w:rsidRPr="004665FD" w:rsidRDefault="002D0946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D0946" w:rsidRPr="004665FD" w:rsidRDefault="002D0946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2D0946" w:rsidRPr="004665FD" w:rsidRDefault="002D0946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="008D4D1E">
        <w:rPr>
          <w:rStyle w:val="fontstyle01"/>
        </w:rPr>
        <w:t>преддипломная</w:t>
      </w:r>
      <w:r>
        <w:rPr>
          <w:rStyle w:val="fontstyle01"/>
        </w:rPr>
        <w:t xml:space="preserve"> практика </w:t>
      </w:r>
      <w:r w:rsidR="008D4D1E">
        <w:rPr>
          <w:rStyle w:val="fontstyle01"/>
        </w:rPr>
        <w:t xml:space="preserve"> 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8D4D1E" w:rsidRPr="009E7044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</w:t>
      </w:r>
      <w:r>
        <w:rPr>
          <w:sz w:val="22"/>
          <w:szCs w:val="22"/>
        </w:rPr>
        <w:t>ные экономические показатели в.</w:t>
      </w:r>
      <w:r w:rsidRPr="009E7044">
        <w:rPr>
          <w:sz w:val="22"/>
          <w:szCs w:val="22"/>
        </w:rPr>
        <w:t xml:space="preserve">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8D4D1E" w:rsidRPr="008D1239" w:rsidRDefault="008D4D1E" w:rsidP="008D4D1E">
      <w:pPr>
        <w:jc w:val="both"/>
        <w:rPr>
          <w:sz w:val="24"/>
          <w:szCs w:val="24"/>
        </w:rPr>
      </w:pP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D4D1E" w:rsidRPr="008D1239" w:rsidRDefault="008D4D1E" w:rsidP="008D4D1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>и выявить проблемы по теме ВКР … «…..»  (</w:t>
      </w:r>
      <w:r w:rsidRPr="008D1239">
        <w:rPr>
          <w:color w:val="FF0000"/>
          <w:sz w:val="24"/>
          <w:szCs w:val="24"/>
        </w:rPr>
        <w:t>указать  тему ВКР</w:t>
      </w:r>
      <w:r w:rsidRPr="008D1239">
        <w:rPr>
          <w:color w:val="000000"/>
          <w:sz w:val="24"/>
          <w:szCs w:val="24"/>
        </w:rPr>
        <w:t>)</w:t>
      </w: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Default="005474EC" w:rsidP="008D4D1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A365F" w:rsidRPr="00BB3BB3" w:rsidRDefault="00CA365F" w:rsidP="00CA365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A365F" w:rsidRPr="00BB3BB3" w:rsidRDefault="00CA365F" w:rsidP="00CA365F">
      <w:pPr>
        <w:jc w:val="center"/>
        <w:rPr>
          <w:b/>
          <w:bCs/>
          <w:sz w:val="28"/>
          <w:szCs w:val="28"/>
        </w:rPr>
      </w:pPr>
    </w:p>
    <w:p w:rsidR="00CA365F" w:rsidRPr="00BB3BB3" w:rsidRDefault="00CA365F" w:rsidP="00CA365F">
      <w:pPr>
        <w:rPr>
          <w:sz w:val="24"/>
          <w:szCs w:val="24"/>
        </w:rPr>
      </w:pPr>
    </w:p>
    <w:p w:rsidR="00CA365F" w:rsidRPr="00A27B4F" w:rsidRDefault="00CA365F" w:rsidP="00CA365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A365F" w:rsidRPr="00BB3BB3" w:rsidRDefault="00CA365F" w:rsidP="00CA365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A365F" w:rsidRPr="00C8249D" w:rsidRDefault="00CA365F" w:rsidP="00CA365F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CA365F" w:rsidRPr="00452A83" w:rsidRDefault="00CA365F" w:rsidP="00CA365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A365F" w:rsidRPr="00452A83" w:rsidRDefault="00CA365F" w:rsidP="00CA365F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2D0946">
        <w:rPr>
          <w:rStyle w:val="fontstyle01"/>
        </w:rPr>
        <w:t xml:space="preserve">преддипломная </w:t>
      </w:r>
      <w:r w:rsidRPr="00433C11">
        <w:rPr>
          <w:rStyle w:val="fontstyle01"/>
        </w:rPr>
        <w:t xml:space="preserve"> практика </w:t>
      </w:r>
      <w:r>
        <w:rPr>
          <w:rStyle w:val="fontstyle01"/>
          <w:b/>
        </w:rPr>
        <w:t xml:space="preserve"> 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rPr>
                <w:rStyle w:val="a9"/>
                <w:noProof/>
              </w:rPr>
              <w:t>Изучить</w:t>
            </w:r>
            <w:r w:rsidRPr="003F1C88">
              <w:t xml:space="preserve"> основные направления работы организации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 xml:space="preserve">профильной организации)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t>2. Изучить организационно-правовую форму и организационную структуру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>профильной организации</w:t>
            </w:r>
            <w:r w:rsidRPr="003F1C88">
              <w:t xml:space="preserve">) </w:t>
            </w:r>
            <w:r w:rsidRPr="003F1C88">
              <w:rPr>
                <w:color w:val="FF0000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нормативно-правовое обеспечение деятельности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мероприятия, проводимые в организации по</w:t>
            </w:r>
            <w:r w:rsidRPr="00A65740">
              <w:rPr>
                <w:rFonts w:ascii="Arial" w:hAnsi="Arial" w:cs="Arial"/>
              </w:rPr>
              <w:t xml:space="preserve"> </w:t>
            </w:r>
            <w:r w:rsidRPr="00A65740"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 xml:space="preserve">).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65740">
              <w:t>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65740">
              <w:t xml:space="preserve"> </w:t>
            </w:r>
          </w:p>
        </w:tc>
      </w:tr>
      <w:tr w:rsidR="00CA365F" w:rsidRPr="00BB3BB3" w:rsidTr="002D0946">
        <w:tc>
          <w:tcPr>
            <w:tcW w:w="9571" w:type="dxa"/>
            <w:gridSpan w:val="3"/>
          </w:tcPr>
          <w:p w:rsidR="00CA365F" w:rsidRPr="00BE5C07" w:rsidRDefault="00CA365F" w:rsidP="002D094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  <w:r w:rsidRPr="00A65740">
              <w:rPr>
                <w:sz w:val="22"/>
                <w:szCs w:val="22"/>
              </w:rPr>
              <w:t>1. Проанализировать</w:t>
            </w:r>
            <w:r w:rsidRPr="00A65740">
              <w:rPr>
                <w:iCs/>
                <w:sz w:val="22"/>
                <w:szCs w:val="22"/>
              </w:rPr>
              <w:t xml:space="preserve"> </w:t>
            </w:r>
            <w:r w:rsidRPr="00A65740">
              <w:rPr>
                <w:color w:val="000000"/>
                <w:sz w:val="22"/>
                <w:szCs w:val="22"/>
              </w:rPr>
              <w:t>и выявить проблемы по теме ВКР … «…..»  (</w:t>
            </w:r>
            <w:r w:rsidRPr="00A65740">
              <w:rPr>
                <w:color w:val="FF0000"/>
                <w:sz w:val="22"/>
                <w:szCs w:val="22"/>
              </w:rPr>
              <w:t>указать  тему ВКР</w:t>
            </w:r>
            <w:r w:rsidRPr="00A6574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rPr>
                <w:sz w:val="22"/>
                <w:szCs w:val="22"/>
              </w:rPr>
            </w:pPr>
            <w:r w:rsidRPr="00A6574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Представить </w:t>
            </w:r>
            <w:r w:rsidRPr="00A65740">
              <w:rPr>
                <w:sz w:val="22"/>
                <w:szCs w:val="22"/>
              </w:rPr>
              <w:t>проект главы 3 ВКР (рекомендации и предложения, выносимые на защиту ВКР)</w:t>
            </w:r>
            <w:r w:rsidRPr="00A657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76220" w:rsidRDefault="00CA365F" w:rsidP="002D0946">
            <w:r>
              <w:t>…………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A365F" w:rsidRPr="00D8364C" w:rsidRDefault="00CA365F" w:rsidP="00CA365F">
      <w:r w:rsidRPr="00D8364C">
        <w:t>Заведующий кафедрой УПиП:</w:t>
      </w:r>
      <w:r w:rsidRPr="00D8364C">
        <w:tab/>
        <w:t>__________________ / ___________________</w:t>
      </w:r>
    </w:p>
    <w:p w:rsidR="00CA365F" w:rsidRPr="00D8364C" w:rsidRDefault="00CA365F" w:rsidP="00CA365F">
      <w:r w:rsidRPr="00D8364C">
        <w:t>Руководитель практики от ОмГА</w:t>
      </w:r>
      <w:r w:rsidRPr="00D8364C">
        <w:tab/>
        <w:t>___________________ / ____________________</w:t>
      </w:r>
    </w:p>
    <w:p w:rsidR="00CA365F" w:rsidRPr="00D8364C" w:rsidRDefault="00CA365F" w:rsidP="00CA365F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A365F" w:rsidRDefault="00CA365F" w:rsidP="00CA36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5B9" w:rsidRDefault="001475B9" w:rsidP="00160BC1">
      <w:r>
        <w:separator/>
      </w:r>
    </w:p>
  </w:endnote>
  <w:endnote w:type="continuationSeparator" w:id="0">
    <w:p w:rsidR="001475B9" w:rsidRDefault="001475B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5B9" w:rsidRDefault="001475B9" w:rsidP="00160BC1">
      <w:r>
        <w:separator/>
      </w:r>
    </w:p>
  </w:footnote>
  <w:footnote w:type="continuationSeparator" w:id="0">
    <w:p w:rsidR="001475B9" w:rsidRDefault="001475B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2265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56B25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4E0"/>
    <w:rsid w:val="00131CDA"/>
    <w:rsid w:val="00132893"/>
    <w:rsid w:val="00132F57"/>
    <w:rsid w:val="00134D0E"/>
    <w:rsid w:val="001378B1"/>
    <w:rsid w:val="001403D8"/>
    <w:rsid w:val="001475B9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5D2A"/>
    <w:rsid w:val="0019740F"/>
    <w:rsid w:val="001A1A26"/>
    <w:rsid w:val="001A20DA"/>
    <w:rsid w:val="001A6533"/>
    <w:rsid w:val="001A7326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564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0946"/>
    <w:rsid w:val="002D6AC0"/>
    <w:rsid w:val="002E4CB7"/>
    <w:rsid w:val="002E5B60"/>
    <w:rsid w:val="002F084F"/>
    <w:rsid w:val="00303394"/>
    <w:rsid w:val="003052EE"/>
    <w:rsid w:val="00306E74"/>
    <w:rsid w:val="00307F36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D07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A55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334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3017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A57BF"/>
    <w:rsid w:val="005B47CE"/>
    <w:rsid w:val="005B5CE8"/>
    <w:rsid w:val="005B7F35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6FF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0978"/>
    <w:rsid w:val="00681A9E"/>
    <w:rsid w:val="006841E2"/>
    <w:rsid w:val="00687B3A"/>
    <w:rsid w:val="006915E6"/>
    <w:rsid w:val="00692BED"/>
    <w:rsid w:val="00692DD7"/>
    <w:rsid w:val="006977BF"/>
    <w:rsid w:val="006A2B05"/>
    <w:rsid w:val="006A6A71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6F4090"/>
    <w:rsid w:val="00705814"/>
    <w:rsid w:val="00705BA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216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285B"/>
    <w:rsid w:val="007A5EE5"/>
    <w:rsid w:val="007A7E7B"/>
    <w:rsid w:val="007B0835"/>
    <w:rsid w:val="007B1963"/>
    <w:rsid w:val="007B2F12"/>
    <w:rsid w:val="007B5C57"/>
    <w:rsid w:val="007C08DD"/>
    <w:rsid w:val="007C277B"/>
    <w:rsid w:val="007C7A99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3C2"/>
    <w:rsid w:val="00881C15"/>
    <w:rsid w:val="0088272E"/>
    <w:rsid w:val="00891E65"/>
    <w:rsid w:val="00891F07"/>
    <w:rsid w:val="008B073D"/>
    <w:rsid w:val="008B2621"/>
    <w:rsid w:val="008B6331"/>
    <w:rsid w:val="008D3B6C"/>
    <w:rsid w:val="008D4D1E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2516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4313"/>
    <w:rsid w:val="00AB7697"/>
    <w:rsid w:val="00AC6FA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02E4"/>
    <w:rsid w:val="00B30E7E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D18C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26F90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365F"/>
    <w:rsid w:val="00CA401A"/>
    <w:rsid w:val="00CB27ED"/>
    <w:rsid w:val="00CB5E8D"/>
    <w:rsid w:val="00CB61D6"/>
    <w:rsid w:val="00CC7807"/>
    <w:rsid w:val="00CD295D"/>
    <w:rsid w:val="00CD6F4E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6660"/>
    <w:rsid w:val="00DD03B9"/>
    <w:rsid w:val="00DD5D12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1277CC9-AFE0-417A-9B60-1D41CB7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00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0C8E-AD47-44AF-9DC0-C7A249A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213</Words>
  <Characters>8102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3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3:33:00Z</dcterms:modified>
</cp:coreProperties>
</file>